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F3AB" w14:textId="2BF76207" w:rsidR="0011441E" w:rsidRPr="00DB3B66" w:rsidRDefault="00D5213E" w:rsidP="00D5213E">
      <w:pPr>
        <w:jc w:val="center"/>
        <w:rPr>
          <w:b/>
          <w:bCs/>
          <w:sz w:val="40"/>
          <w:szCs w:val="40"/>
          <w:u w:val="single"/>
        </w:rPr>
      </w:pPr>
      <w:r w:rsidRPr="00DB3B66">
        <w:rPr>
          <w:b/>
          <w:bCs/>
          <w:sz w:val="40"/>
          <w:szCs w:val="40"/>
          <w:u w:val="single"/>
        </w:rPr>
        <w:t>Letter of Credit using Corda</w:t>
      </w:r>
    </w:p>
    <w:p w14:paraId="4C787A3D" w14:textId="44F64BE1" w:rsidR="00D5213E" w:rsidRDefault="00D5213E" w:rsidP="00D5213E">
      <w:pPr>
        <w:jc w:val="center"/>
        <w:rPr>
          <w:sz w:val="36"/>
          <w:szCs w:val="36"/>
        </w:rPr>
      </w:pPr>
    </w:p>
    <w:p w14:paraId="37C9C8C9" w14:textId="07851074" w:rsidR="00D5213E" w:rsidRPr="009832F8" w:rsidRDefault="00900D5D" w:rsidP="00D5213E">
      <w:pPr>
        <w:rPr>
          <w:sz w:val="36"/>
          <w:szCs w:val="36"/>
        </w:rPr>
      </w:pPr>
      <w:r w:rsidRPr="009832F8">
        <w:rPr>
          <w:sz w:val="36"/>
          <w:szCs w:val="36"/>
        </w:rPr>
        <w:t>Letter of credit</w:t>
      </w:r>
      <w:r w:rsidR="009832F8" w:rsidRPr="009832F8">
        <w:rPr>
          <w:sz w:val="36"/>
          <w:szCs w:val="36"/>
        </w:rPr>
        <w:t>:</w:t>
      </w:r>
    </w:p>
    <w:p w14:paraId="325D8070" w14:textId="47E92953" w:rsidR="00D5213E" w:rsidRPr="00DB3B66" w:rsidRDefault="000D4849" w:rsidP="00D5213E">
      <w:pPr>
        <w:rPr>
          <w:sz w:val="28"/>
          <w:szCs w:val="28"/>
        </w:rPr>
      </w:pPr>
      <w:r w:rsidRPr="00DB3B66">
        <w:rPr>
          <w:sz w:val="28"/>
          <w:szCs w:val="28"/>
        </w:rPr>
        <w:t xml:space="preserve">Letter of credit </w:t>
      </w:r>
      <w:r w:rsidR="007E45CD" w:rsidRPr="00DB3B66">
        <w:rPr>
          <w:sz w:val="28"/>
          <w:szCs w:val="28"/>
        </w:rPr>
        <w:t>is the cornerstone of international trading</w:t>
      </w:r>
      <w:r w:rsidR="00697030" w:rsidRPr="00DB3B66">
        <w:rPr>
          <w:sz w:val="28"/>
          <w:szCs w:val="28"/>
        </w:rPr>
        <w:t>,</w:t>
      </w:r>
      <w:r w:rsidR="007E45CD" w:rsidRPr="00DB3B66">
        <w:rPr>
          <w:sz w:val="28"/>
          <w:szCs w:val="28"/>
        </w:rPr>
        <w:t xml:space="preserve"> it is essentially a financial contract between a bank, a bank's customer, and a beneficiary. Generally issued by an importer's bank, the letter of credit guarantees the beneficiary will be paid once the conditions of the letter of credit have been met.</w:t>
      </w:r>
      <w:hyperlink r:id="rId8" w:history="1">
        <w:r w:rsidR="00877744" w:rsidRPr="0088740C">
          <w:rPr>
            <w:rStyle w:val="Hyperlink"/>
            <w:sz w:val="28"/>
            <w:szCs w:val="28"/>
            <w:vertAlign w:val="superscript"/>
          </w:rPr>
          <w:t>[4]</w:t>
        </w:r>
      </w:hyperlink>
    </w:p>
    <w:p w14:paraId="4F02F260" w14:textId="0137678A" w:rsidR="00160FB6" w:rsidRPr="00DB3B66" w:rsidRDefault="00900D5D" w:rsidP="00D5213E">
      <w:pPr>
        <w:rPr>
          <w:sz w:val="28"/>
          <w:szCs w:val="28"/>
        </w:rPr>
      </w:pPr>
      <w:r w:rsidRPr="00DB3B66">
        <w:rPr>
          <w:sz w:val="28"/>
          <w:szCs w:val="28"/>
        </w:rPr>
        <w:t>It is predominately used in international trade because factors such as distance, differing laws in each country, and difficulty in knowing each party personally.</w:t>
      </w:r>
      <w:r w:rsidRPr="00DB3B66">
        <w:rPr>
          <w:sz w:val="28"/>
          <w:szCs w:val="28"/>
        </w:rPr>
        <w:tab/>
      </w:r>
    </w:p>
    <w:p w14:paraId="463C2621" w14:textId="77777777" w:rsidR="00160FB6" w:rsidRDefault="00160FB6" w:rsidP="00D5213E">
      <w:pPr>
        <w:rPr>
          <w:sz w:val="32"/>
          <w:szCs w:val="32"/>
        </w:rPr>
      </w:pPr>
    </w:p>
    <w:p w14:paraId="2F79A740" w14:textId="592AC5E1" w:rsidR="00D5213E" w:rsidRPr="009832F8" w:rsidRDefault="009832F8" w:rsidP="00D5213E">
      <w:pPr>
        <w:rPr>
          <w:sz w:val="36"/>
          <w:szCs w:val="36"/>
        </w:rPr>
      </w:pPr>
      <w:r w:rsidRPr="009832F8">
        <w:rPr>
          <w:sz w:val="36"/>
          <w:szCs w:val="36"/>
        </w:rPr>
        <w:t>Problems faced in conventional Letter of Credit process</w:t>
      </w:r>
      <w:r>
        <w:rPr>
          <w:sz w:val="36"/>
          <w:szCs w:val="36"/>
        </w:rPr>
        <w:t>:</w:t>
      </w:r>
    </w:p>
    <w:p w14:paraId="6C4ADC70" w14:textId="77777777" w:rsidR="00D5213E" w:rsidRPr="00DB3B66" w:rsidRDefault="00D5213E" w:rsidP="007C2FB2">
      <w:pPr>
        <w:numPr>
          <w:ilvl w:val="0"/>
          <w:numId w:val="30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>Trade documents are in form of paper - bills of lading, customs documents, inspection certificates, invoices, warehouse receipts</w:t>
      </w:r>
    </w:p>
    <w:p w14:paraId="0EF79712" w14:textId="77777777" w:rsidR="00D5213E" w:rsidRPr="00DB3B66" w:rsidRDefault="00D5213E" w:rsidP="007C2FB2">
      <w:pPr>
        <w:numPr>
          <w:ilvl w:val="0"/>
          <w:numId w:val="30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>High volumes of trade documents are required to verify purchases, payments, deliveries</w:t>
      </w:r>
    </w:p>
    <w:p w14:paraId="4B6B540C" w14:textId="77777777" w:rsidR="00D5213E" w:rsidRPr="00DB3B66" w:rsidRDefault="00D5213E" w:rsidP="007C2FB2">
      <w:pPr>
        <w:numPr>
          <w:ilvl w:val="0"/>
          <w:numId w:val="30"/>
        </w:numPr>
        <w:rPr>
          <w:sz w:val="28"/>
          <w:szCs w:val="28"/>
        </w:rPr>
      </w:pPr>
      <w:r w:rsidRPr="00DB3B66">
        <w:rPr>
          <w:sz w:val="28"/>
          <w:szCs w:val="28"/>
        </w:rPr>
        <w:t>Operational and logistic difficulties arise when multiple parties are involved in a transaction (</w:t>
      </w:r>
      <w:r w:rsidRPr="00DB3B66">
        <w:rPr>
          <w:sz w:val="28"/>
          <w:szCs w:val="28"/>
          <w:lang w:val="en-US"/>
        </w:rPr>
        <w:t>exporter, importer, import-lender, exporter-lender, shipping company, receiving company, financiers, and more</w:t>
      </w:r>
      <w:r w:rsidRPr="00DB3B66">
        <w:rPr>
          <w:sz w:val="28"/>
          <w:szCs w:val="28"/>
        </w:rPr>
        <w:t>).</w:t>
      </w:r>
    </w:p>
    <w:p w14:paraId="6F842746" w14:textId="77777777" w:rsidR="00D5213E" w:rsidRPr="00DB3B66" w:rsidRDefault="00D5213E" w:rsidP="007C2FB2">
      <w:pPr>
        <w:numPr>
          <w:ilvl w:val="0"/>
          <w:numId w:val="30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>Paper and manual data checks severely hamper transparency and accuracy and increases operating costs</w:t>
      </w:r>
    </w:p>
    <w:p w14:paraId="3BE39D3E" w14:textId="77777777" w:rsidR="00D5213E" w:rsidRPr="00DB3B66" w:rsidRDefault="00D5213E" w:rsidP="007C2FB2">
      <w:pPr>
        <w:numPr>
          <w:ilvl w:val="0"/>
          <w:numId w:val="30"/>
        </w:numPr>
        <w:rPr>
          <w:sz w:val="28"/>
          <w:szCs w:val="28"/>
        </w:rPr>
      </w:pPr>
      <w:r w:rsidRPr="00DB3B66">
        <w:rPr>
          <w:sz w:val="28"/>
          <w:szCs w:val="28"/>
        </w:rPr>
        <w:t>Chances of fraud and litigation due to falsification of paper documents.</w:t>
      </w:r>
    </w:p>
    <w:p w14:paraId="26143442" w14:textId="77777777" w:rsidR="00D5213E" w:rsidRPr="00DB3B66" w:rsidRDefault="00D5213E" w:rsidP="007C2FB2">
      <w:pPr>
        <w:numPr>
          <w:ilvl w:val="0"/>
          <w:numId w:val="30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>Delays in payment to buyers and suppliers due to the time-consuming process.</w:t>
      </w:r>
    </w:p>
    <w:p w14:paraId="70258E8E" w14:textId="77777777" w:rsidR="00D5213E" w:rsidRPr="00DB3B66" w:rsidRDefault="00D5213E" w:rsidP="007C2FB2">
      <w:pPr>
        <w:numPr>
          <w:ilvl w:val="0"/>
          <w:numId w:val="30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 xml:space="preserve">Absence of insight into the movement of goods. </w:t>
      </w:r>
    </w:p>
    <w:p w14:paraId="6BDAE1D5" w14:textId="77777777" w:rsidR="00D5213E" w:rsidRPr="00DB3B66" w:rsidRDefault="00D5213E" w:rsidP="007C2FB2">
      <w:pPr>
        <w:numPr>
          <w:ilvl w:val="0"/>
          <w:numId w:val="30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>For financial institutions, these obstructions can lead to denial of bank credit lines to small businesses, affecting global commerce.</w:t>
      </w:r>
    </w:p>
    <w:p w14:paraId="1BFAB372" w14:textId="7BC2D462" w:rsidR="00D5213E" w:rsidRDefault="00D5213E" w:rsidP="00D5213E">
      <w:pPr>
        <w:rPr>
          <w:sz w:val="32"/>
          <w:szCs w:val="32"/>
        </w:rPr>
      </w:pPr>
    </w:p>
    <w:p w14:paraId="7C5AA7BD" w14:textId="77777777" w:rsidR="00D5213E" w:rsidRDefault="00D5213E" w:rsidP="00D5213E">
      <w:pPr>
        <w:rPr>
          <w:sz w:val="32"/>
          <w:szCs w:val="32"/>
        </w:rPr>
      </w:pPr>
    </w:p>
    <w:p w14:paraId="5B64D943" w14:textId="46EFBA01" w:rsidR="00D5213E" w:rsidRDefault="00D5213E" w:rsidP="00D5213E">
      <w:pPr>
        <w:rPr>
          <w:sz w:val="32"/>
          <w:szCs w:val="32"/>
        </w:rPr>
      </w:pPr>
    </w:p>
    <w:p w14:paraId="401C5F9E" w14:textId="7144A39A" w:rsidR="000F7E85" w:rsidRPr="00DB3B66" w:rsidRDefault="000F7E85" w:rsidP="00D5213E">
      <w:pPr>
        <w:rPr>
          <w:sz w:val="36"/>
          <w:szCs w:val="36"/>
        </w:rPr>
      </w:pPr>
      <w:r w:rsidRPr="00DB3B66">
        <w:rPr>
          <w:sz w:val="36"/>
          <w:szCs w:val="36"/>
        </w:rPr>
        <w:t>Letter of Credit using Blockchain</w:t>
      </w:r>
      <w:hyperlink r:id="rId9" w:history="1">
        <w:r w:rsidR="0088740C" w:rsidRPr="0088740C">
          <w:rPr>
            <w:rStyle w:val="Hyperlink"/>
            <w:sz w:val="36"/>
            <w:szCs w:val="36"/>
            <w:vertAlign w:val="superscript"/>
          </w:rPr>
          <w:t>[5]</w:t>
        </w:r>
      </w:hyperlink>
      <w:r w:rsidR="0088740C">
        <w:rPr>
          <w:sz w:val="36"/>
          <w:szCs w:val="36"/>
        </w:rPr>
        <w:t>:</w:t>
      </w:r>
      <w:r w:rsidR="0088740C" w:rsidRPr="00DB3B66">
        <w:rPr>
          <w:sz w:val="36"/>
          <w:szCs w:val="36"/>
        </w:rPr>
        <w:t xml:space="preserve"> </w:t>
      </w:r>
    </w:p>
    <w:p w14:paraId="1FD32A7F" w14:textId="63E97244" w:rsidR="000F7E85" w:rsidRPr="00DB3B66" w:rsidRDefault="000F7E85" w:rsidP="000F7E85">
      <w:pPr>
        <w:numPr>
          <w:ilvl w:val="0"/>
          <w:numId w:val="24"/>
        </w:numPr>
        <w:rPr>
          <w:sz w:val="28"/>
          <w:szCs w:val="28"/>
        </w:rPr>
      </w:pPr>
      <w:r w:rsidRPr="00DB3B66">
        <w:rPr>
          <w:sz w:val="28"/>
          <w:szCs w:val="28"/>
        </w:rPr>
        <w:t>Blockchain</w:t>
      </w:r>
      <w:r w:rsidRPr="00DB3B66">
        <w:rPr>
          <w:sz w:val="28"/>
          <w:szCs w:val="28"/>
          <w:lang w:val="en-US"/>
        </w:rPr>
        <w:t xml:space="preserve"> contains single version of truth with respect to entire transaction data.</w:t>
      </w:r>
    </w:p>
    <w:p w14:paraId="03120FC0" w14:textId="3B00012C" w:rsidR="000F7E85" w:rsidRPr="00DB3B66" w:rsidRDefault="000F7E85" w:rsidP="000F7E85">
      <w:pPr>
        <w:numPr>
          <w:ilvl w:val="0"/>
          <w:numId w:val="24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 xml:space="preserve">Availability of information from multiple parties on </w:t>
      </w:r>
      <w:r w:rsidRPr="00DB3B66">
        <w:rPr>
          <w:sz w:val="28"/>
          <w:szCs w:val="28"/>
        </w:rPr>
        <w:t>Blockchain</w:t>
      </w:r>
      <w:r w:rsidRPr="00DB3B66">
        <w:rPr>
          <w:sz w:val="28"/>
          <w:szCs w:val="28"/>
          <w:lang w:val="en-US"/>
        </w:rPr>
        <w:t>, provides a real-time and transparent view into the progress of the transaction.</w:t>
      </w:r>
    </w:p>
    <w:p w14:paraId="66F2E268" w14:textId="77777777" w:rsidR="000F7E85" w:rsidRPr="00DB3B66" w:rsidRDefault="000F7E85" w:rsidP="000F7E85">
      <w:pPr>
        <w:numPr>
          <w:ilvl w:val="0"/>
          <w:numId w:val="24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 xml:space="preserve">Reduced counterparty risk: Bills of lading are tracked through Blockchain, eliminating the potential for double spending. </w:t>
      </w:r>
    </w:p>
    <w:p w14:paraId="0EE4AFB1" w14:textId="77777777" w:rsidR="000F7E85" w:rsidRPr="00DB3B66" w:rsidRDefault="000F7E85" w:rsidP="000F7E85">
      <w:pPr>
        <w:numPr>
          <w:ilvl w:val="0"/>
          <w:numId w:val="24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lastRenderedPageBreak/>
        <w:t>Smart Contract enables automated settlement and reduced transaction fees.</w:t>
      </w:r>
    </w:p>
    <w:p w14:paraId="3414846C" w14:textId="66616A97" w:rsidR="000F7E85" w:rsidRPr="00DB3B66" w:rsidRDefault="000F7E85" w:rsidP="000B207C">
      <w:pPr>
        <w:numPr>
          <w:ilvl w:val="0"/>
          <w:numId w:val="24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 xml:space="preserve">Information stored on </w:t>
      </w:r>
      <w:r w:rsidRPr="00DB3B66">
        <w:rPr>
          <w:sz w:val="28"/>
          <w:szCs w:val="28"/>
        </w:rPr>
        <w:t>Blockchain</w:t>
      </w:r>
      <w:r w:rsidRPr="00DB3B66">
        <w:rPr>
          <w:sz w:val="28"/>
          <w:szCs w:val="28"/>
          <w:lang w:val="en-US"/>
        </w:rPr>
        <w:t xml:space="preserve"> can be reviewed and approved in real time, reducing overall time to complete the process.</w:t>
      </w:r>
    </w:p>
    <w:p w14:paraId="09C0BB03" w14:textId="77777777" w:rsidR="000F7E85" w:rsidRDefault="000F7E85" w:rsidP="00D5213E">
      <w:pPr>
        <w:rPr>
          <w:sz w:val="32"/>
          <w:szCs w:val="32"/>
        </w:rPr>
      </w:pPr>
    </w:p>
    <w:p w14:paraId="39889A43" w14:textId="6E29FC8F" w:rsidR="00D5213E" w:rsidRPr="00DB3B66" w:rsidRDefault="00F620A9" w:rsidP="00D5213E">
      <w:pPr>
        <w:rPr>
          <w:sz w:val="36"/>
          <w:szCs w:val="36"/>
        </w:rPr>
      </w:pPr>
      <w:r>
        <w:rPr>
          <w:sz w:val="36"/>
          <w:szCs w:val="36"/>
        </w:rPr>
        <w:t>Problems solved u</w:t>
      </w:r>
      <w:r w:rsidR="00D5213E" w:rsidRPr="00DB3B66">
        <w:rPr>
          <w:sz w:val="36"/>
          <w:szCs w:val="36"/>
        </w:rPr>
        <w:t>sing R3 Corda</w:t>
      </w:r>
      <w:hyperlink r:id="rId10" w:history="1">
        <w:r w:rsidR="0088740C" w:rsidRPr="0088740C">
          <w:rPr>
            <w:rStyle w:val="Hyperlink"/>
            <w:sz w:val="36"/>
            <w:szCs w:val="36"/>
            <w:vertAlign w:val="superscript"/>
          </w:rPr>
          <w:t>[6]</w:t>
        </w:r>
      </w:hyperlink>
      <w:r w:rsidR="0088740C">
        <w:rPr>
          <w:sz w:val="36"/>
          <w:szCs w:val="36"/>
        </w:rPr>
        <w:t xml:space="preserve"> </w:t>
      </w:r>
      <w:r>
        <w:rPr>
          <w:sz w:val="36"/>
          <w:szCs w:val="36"/>
        </w:rPr>
        <w:t>:</w:t>
      </w:r>
    </w:p>
    <w:p w14:paraId="55C27FFD" w14:textId="77777777" w:rsidR="00D5213E" w:rsidRPr="00DB3B66" w:rsidRDefault="00D5213E" w:rsidP="000F7E85">
      <w:pPr>
        <w:numPr>
          <w:ilvl w:val="0"/>
          <w:numId w:val="25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>Permissioned: All the parties present in the corda network are known to each other.</w:t>
      </w:r>
    </w:p>
    <w:p w14:paraId="21B4F92F" w14:textId="77777777" w:rsidR="00D5213E" w:rsidRPr="00DB3B66" w:rsidRDefault="00D5213E" w:rsidP="000F7E85">
      <w:pPr>
        <w:numPr>
          <w:ilvl w:val="0"/>
          <w:numId w:val="25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>Secure Peer-to-Peer Communication: Data is shared only between the two transacting parties and is encrypted using transport-layer security (TLS).</w:t>
      </w:r>
    </w:p>
    <w:p w14:paraId="36C8459C" w14:textId="77777777" w:rsidR="00D5213E" w:rsidRPr="00DB3B66" w:rsidRDefault="00D5213E" w:rsidP="000F7E85">
      <w:pPr>
        <w:numPr>
          <w:ilvl w:val="0"/>
          <w:numId w:val="25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>Real-Time: Corda provides instant transaction finality unlike other blockchains.</w:t>
      </w:r>
    </w:p>
    <w:p w14:paraId="5CBE1F02" w14:textId="46A9CAC5" w:rsidR="00D5213E" w:rsidRPr="00DB3B66" w:rsidRDefault="00D5213E" w:rsidP="00DB3B66">
      <w:pPr>
        <w:numPr>
          <w:ilvl w:val="0"/>
          <w:numId w:val="25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>Validity and Uniqueness: Using Smart Contract and Notary.</w:t>
      </w:r>
    </w:p>
    <w:p w14:paraId="5C27586B" w14:textId="77777777" w:rsidR="007E45CD" w:rsidRDefault="007E45CD" w:rsidP="00D5213E">
      <w:pPr>
        <w:rPr>
          <w:sz w:val="32"/>
          <w:szCs w:val="32"/>
          <w:lang w:val="en-US"/>
        </w:rPr>
      </w:pPr>
    </w:p>
    <w:p w14:paraId="778ED10F" w14:textId="6EC4B9EF" w:rsidR="007E45CD" w:rsidRPr="00DB3B66" w:rsidRDefault="007E45CD" w:rsidP="00D5213E">
      <w:pPr>
        <w:rPr>
          <w:sz w:val="36"/>
          <w:szCs w:val="36"/>
          <w:lang w:val="en-US"/>
        </w:rPr>
      </w:pPr>
      <w:r w:rsidRPr="00DB3B66">
        <w:rPr>
          <w:sz w:val="36"/>
          <w:szCs w:val="36"/>
          <w:lang w:val="en-US"/>
        </w:rPr>
        <w:t>Demo</w:t>
      </w:r>
      <w:r w:rsidR="00900D5D" w:rsidRPr="00DB3B66">
        <w:rPr>
          <w:sz w:val="36"/>
          <w:szCs w:val="36"/>
          <w:lang w:val="en-US"/>
        </w:rPr>
        <w:t xml:space="preserve"> Setup</w:t>
      </w:r>
      <w:r w:rsidRPr="00DB3B66">
        <w:rPr>
          <w:sz w:val="36"/>
          <w:szCs w:val="36"/>
          <w:lang w:val="en-US"/>
        </w:rPr>
        <w:t>:</w:t>
      </w:r>
    </w:p>
    <w:p w14:paraId="0BDE00AC" w14:textId="77777777" w:rsidR="00181707" w:rsidRDefault="00181707" w:rsidP="00D5213E">
      <w:pPr>
        <w:rPr>
          <w:sz w:val="32"/>
          <w:szCs w:val="32"/>
          <w:lang w:val="en-US"/>
        </w:rPr>
      </w:pPr>
    </w:p>
    <w:p w14:paraId="49F413C9" w14:textId="3EF58379" w:rsidR="00697030" w:rsidRPr="00DB3B66" w:rsidRDefault="00900D5D" w:rsidP="000F7E85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DB3B66">
        <w:rPr>
          <w:sz w:val="28"/>
          <w:szCs w:val="28"/>
          <w:lang w:val="en-US"/>
        </w:rPr>
        <w:t xml:space="preserve">Clone </w:t>
      </w:r>
      <w:r w:rsidR="000F7E85" w:rsidRPr="00DB3B66">
        <w:rPr>
          <w:sz w:val="28"/>
          <w:szCs w:val="28"/>
          <w:lang w:val="en-US"/>
        </w:rPr>
        <w:t xml:space="preserve">the </w:t>
      </w:r>
      <w:proofErr w:type="spellStart"/>
      <w:r w:rsidR="000F7E85" w:rsidRPr="00DB3B66">
        <w:rPr>
          <w:sz w:val="28"/>
          <w:szCs w:val="28"/>
          <w:lang w:val="en-US"/>
        </w:rPr>
        <w:t>Github</w:t>
      </w:r>
      <w:proofErr w:type="spellEnd"/>
      <w:r w:rsidR="000F7E85" w:rsidRPr="00DB3B66">
        <w:rPr>
          <w:sz w:val="28"/>
          <w:szCs w:val="28"/>
          <w:lang w:val="en-US"/>
        </w:rPr>
        <w:t xml:space="preserve"> repository </w:t>
      </w:r>
      <w:proofErr w:type="gramStart"/>
      <w:r w:rsidR="000F7E85" w:rsidRPr="00DB3B66">
        <w:rPr>
          <w:sz w:val="28"/>
          <w:szCs w:val="28"/>
          <w:lang w:val="en-US"/>
        </w:rPr>
        <w:t>using:</w:t>
      </w:r>
      <w:proofErr w:type="gramEnd"/>
      <w:r w:rsidR="000F7E85" w:rsidRPr="00DB3B66">
        <w:rPr>
          <w:sz w:val="28"/>
          <w:szCs w:val="28"/>
          <w:lang w:val="en-US"/>
        </w:rPr>
        <w:t xml:space="preserve"> git clone https://github.com/davidawad/LetterOfCreditBackup.git</w:t>
      </w:r>
    </w:p>
    <w:p w14:paraId="04690C71" w14:textId="723F70AC" w:rsidR="00900D5D" w:rsidRPr="00DB3B66" w:rsidRDefault="000F7E85" w:rsidP="000F7E85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DB3B66">
        <w:rPr>
          <w:sz w:val="28"/>
          <w:szCs w:val="28"/>
          <w:lang w:val="en-US"/>
        </w:rPr>
        <w:t xml:space="preserve">In the </w:t>
      </w:r>
      <w:proofErr w:type="spellStart"/>
      <w:r w:rsidRPr="00DB3B66">
        <w:rPr>
          <w:sz w:val="28"/>
          <w:szCs w:val="28"/>
          <w:lang w:val="en-US"/>
        </w:rPr>
        <w:t>LetterofCreditBackup</w:t>
      </w:r>
      <w:proofErr w:type="spellEnd"/>
      <w:r w:rsidRPr="00DB3B66">
        <w:rPr>
          <w:sz w:val="28"/>
          <w:szCs w:val="28"/>
          <w:lang w:val="en-US"/>
        </w:rPr>
        <w:t xml:space="preserve"> directory, </w:t>
      </w:r>
      <w:r w:rsidR="00900D5D" w:rsidRPr="00DB3B66">
        <w:rPr>
          <w:sz w:val="28"/>
          <w:szCs w:val="28"/>
          <w:lang w:val="en-US"/>
        </w:rPr>
        <w:t xml:space="preserve">Run the nodes </w:t>
      </w:r>
      <w:r w:rsidR="00900D5D" w:rsidRPr="00DB3B66">
        <w:rPr>
          <w:sz w:val="28"/>
          <w:szCs w:val="28"/>
        </w:rPr>
        <w:t xml:space="preserve">by </w:t>
      </w:r>
      <w:proofErr w:type="gramStart"/>
      <w:r w:rsidR="00900D5D" w:rsidRPr="00DB3B66">
        <w:rPr>
          <w:sz w:val="28"/>
          <w:szCs w:val="28"/>
        </w:rPr>
        <w:t>running .</w:t>
      </w:r>
      <w:proofErr w:type="gramEnd"/>
      <w:r w:rsidR="00900D5D" w:rsidRPr="00DB3B66">
        <w:rPr>
          <w:sz w:val="28"/>
          <w:szCs w:val="28"/>
        </w:rPr>
        <w:t>/</w:t>
      </w:r>
      <w:proofErr w:type="spellStart"/>
      <w:r w:rsidR="00900D5D" w:rsidRPr="00DB3B66">
        <w:rPr>
          <w:sz w:val="28"/>
          <w:szCs w:val="28"/>
        </w:rPr>
        <w:t>gradlew</w:t>
      </w:r>
      <w:proofErr w:type="spellEnd"/>
      <w:r w:rsidR="00900D5D" w:rsidRPr="00DB3B66">
        <w:rPr>
          <w:sz w:val="28"/>
          <w:szCs w:val="28"/>
        </w:rPr>
        <w:t xml:space="preserve"> </w:t>
      </w:r>
      <w:proofErr w:type="spellStart"/>
      <w:r w:rsidR="00900D5D" w:rsidRPr="00DB3B66">
        <w:rPr>
          <w:sz w:val="28"/>
          <w:szCs w:val="28"/>
        </w:rPr>
        <w:t>buildExecutableJar</w:t>
      </w:r>
      <w:proofErr w:type="spellEnd"/>
      <w:r w:rsidR="00900D5D" w:rsidRPr="00DB3B66">
        <w:rPr>
          <w:sz w:val="28"/>
          <w:szCs w:val="28"/>
        </w:rPr>
        <w:t xml:space="preserve"> (</w:t>
      </w:r>
      <w:proofErr w:type="spellStart"/>
      <w:r w:rsidR="00900D5D" w:rsidRPr="00DB3B66">
        <w:rPr>
          <w:sz w:val="28"/>
          <w:szCs w:val="28"/>
        </w:rPr>
        <w:t>osX</w:t>
      </w:r>
      <w:proofErr w:type="spellEnd"/>
      <w:r w:rsidR="00900D5D" w:rsidRPr="00DB3B66">
        <w:rPr>
          <w:sz w:val="28"/>
          <w:szCs w:val="28"/>
        </w:rPr>
        <w:t xml:space="preserve">) or </w:t>
      </w:r>
      <w:proofErr w:type="spellStart"/>
      <w:r w:rsidR="00900D5D" w:rsidRPr="00DB3B66">
        <w:rPr>
          <w:sz w:val="28"/>
          <w:szCs w:val="28"/>
        </w:rPr>
        <w:t>gradlew</w:t>
      </w:r>
      <w:proofErr w:type="spellEnd"/>
      <w:r w:rsidR="00900D5D" w:rsidRPr="00DB3B66">
        <w:rPr>
          <w:sz w:val="28"/>
          <w:szCs w:val="28"/>
        </w:rPr>
        <w:t xml:space="preserve"> </w:t>
      </w:r>
      <w:proofErr w:type="spellStart"/>
      <w:r w:rsidR="00900D5D" w:rsidRPr="00DB3B66">
        <w:rPr>
          <w:sz w:val="28"/>
          <w:szCs w:val="28"/>
        </w:rPr>
        <w:t>buildExecutableJar</w:t>
      </w:r>
      <w:proofErr w:type="spellEnd"/>
      <w:r w:rsidR="00900D5D" w:rsidRPr="00DB3B66">
        <w:rPr>
          <w:sz w:val="28"/>
          <w:szCs w:val="28"/>
        </w:rPr>
        <w:t xml:space="preserve"> (Windows)</w:t>
      </w:r>
    </w:p>
    <w:p w14:paraId="75F9D660" w14:textId="77777777" w:rsidR="00900D5D" w:rsidRPr="0087360B" w:rsidRDefault="00900D5D" w:rsidP="0087360B">
      <w:pPr>
        <w:rPr>
          <w:sz w:val="32"/>
          <w:szCs w:val="32"/>
        </w:rPr>
      </w:pPr>
    </w:p>
    <w:p w14:paraId="016D330C" w14:textId="7FF7AB4D" w:rsidR="0087360B" w:rsidRPr="00DB3B66" w:rsidRDefault="00900D5D" w:rsidP="0087360B">
      <w:pPr>
        <w:rPr>
          <w:sz w:val="36"/>
          <w:szCs w:val="36"/>
        </w:rPr>
      </w:pPr>
      <w:r w:rsidRPr="00DB3B66">
        <w:rPr>
          <w:sz w:val="36"/>
          <w:szCs w:val="36"/>
        </w:rPr>
        <w:t>Executing</w:t>
      </w:r>
      <w:r w:rsidR="0087360B" w:rsidRPr="00DB3B66">
        <w:rPr>
          <w:sz w:val="36"/>
          <w:szCs w:val="36"/>
        </w:rPr>
        <w:t xml:space="preserve"> the </w:t>
      </w:r>
      <w:r w:rsidRPr="00DB3B66">
        <w:rPr>
          <w:sz w:val="36"/>
          <w:szCs w:val="36"/>
        </w:rPr>
        <w:t>Demo</w:t>
      </w:r>
      <w:r w:rsidR="0087360B" w:rsidRPr="00DB3B66">
        <w:rPr>
          <w:sz w:val="36"/>
          <w:szCs w:val="36"/>
        </w:rPr>
        <w:t>:</w:t>
      </w:r>
    </w:p>
    <w:p w14:paraId="563E927A" w14:textId="3AA1517B" w:rsidR="0087360B" w:rsidRPr="00DB3B66" w:rsidRDefault="000F7E85" w:rsidP="000F7E8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B3B66">
        <w:rPr>
          <w:sz w:val="28"/>
          <w:szCs w:val="28"/>
          <w:lang w:val="en-US"/>
        </w:rPr>
        <w:t xml:space="preserve">In the </w:t>
      </w:r>
      <w:proofErr w:type="spellStart"/>
      <w:r w:rsidRPr="00DB3B66">
        <w:rPr>
          <w:sz w:val="28"/>
          <w:szCs w:val="28"/>
          <w:lang w:val="en-US"/>
        </w:rPr>
        <w:t>LetterofCreditBackup</w:t>
      </w:r>
      <w:proofErr w:type="spellEnd"/>
      <w:r w:rsidRPr="00DB3B66">
        <w:rPr>
          <w:sz w:val="28"/>
          <w:szCs w:val="28"/>
          <w:lang w:val="en-US"/>
        </w:rPr>
        <w:t xml:space="preserve"> directory</w:t>
      </w:r>
      <w:r w:rsidRPr="00DB3B66">
        <w:rPr>
          <w:sz w:val="28"/>
          <w:szCs w:val="28"/>
        </w:rPr>
        <w:t xml:space="preserve">, </w:t>
      </w:r>
      <w:r w:rsidR="0087360B" w:rsidRPr="00DB3B66">
        <w:rPr>
          <w:sz w:val="28"/>
          <w:szCs w:val="28"/>
        </w:rPr>
        <w:t xml:space="preserve">Run the node driver using java -jar </w:t>
      </w:r>
      <w:proofErr w:type="spellStart"/>
      <w:r w:rsidR="0087360B" w:rsidRPr="00DB3B66">
        <w:rPr>
          <w:sz w:val="28"/>
          <w:szCs w:val="28"/>
        </w:rPr>
        <w:t>kotlin</w:t>
      </w:r>
      <w:proofErr w:type="spellEnd"/>
      <w:r w:rsidR="0087360B" w:rsidRPr="00DB3B66">
        <w:rPr>
          <w:sz w:val="28"/>
          <w:szCs w:val="28"/>
        </w:rPr>
        <w:t>-source/build/libs/eloc-demo.jar</w:t>
      </w:r>
    </w:p>
    <w:p w14:paraId="75E4963A" w14:textId="77777777" w:rsidR="00900D5D" w:rsidRPr="00DB3B66" w:rsidRDefault="0087360B" w:rsidP="00900D5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B3B66">
        <w:rPr>
          <w:sz w:val="28"/>
          <w:szCs w:val="28"/>
        </w:rPr>
        <w:t xml:space="preserve">Once all the nodes are started, go to http://localhost:10014/web/loc/. </w:t>
      </w:r>
    </w:p>
    <w:p w14:paraId="6DCF8394" w14:textId="3970BF4B" w:rsidR="00181707" w:rsidRPr="00DB3B66" w:rsidRDefault="0087360B" w:rsidP="00900D5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B3B66">
        <w:rPr>
          <w:sz w:val="28"/>
          <w:szCs w:val="28"/>
        </w:rPr>
        <w:t xml:space="preserve">Follow the script </w:t>
      </w:r>
      <w:r w:rsidR="00900D5D" w:rsidRPr="00DB3B66">
        <w:rPr>
          <w:sz w:val="28"/>
          <w:szCs w:val="28"/>
        </w:rPr>
        <w:t>to complete the demo</w:t>
      </w:r>
      <w:r w:rsidRPr="00DB3B66">
        <w:rPr>
          <w:sz w:val="28"/>
          <w:szCs w:val="28"/>
        </w:rPr>
        <w:t xml:space="preserve">: </w:t>
      </w:r>
      <w:hyperlink r:id="rId11" w:history="1">
        <w:r w:rsidRPr="00DB3B66">
          <w:rPr>
            <w:rStyle w:val="Hyperlink"/>
            <w:sz w:val="28"/>
            <w:szCs w:val="28"/>
          </w:rPr>
          <w:t>https://github.com/corda/LetterOfCredit/blob/release/script.md</w:t>
        </w:r>
      </w:hyperlink>
      <w:r w:rsidRPr="00DB3B66">
        <w:rPr>
          <w:sz w:val="28"/>
          <w:szCs w:val="28"/>
        </w:rPr>
        <w:t>.</w:t>
      </w:r>
      <w:r w:rsidR="00877744" w:rsidRPr="00877744">
        <w:rPr>
          <w:sz w:val="28"/>
          <w:szCs w:val="28"/>
          <w:vertAlign w:val="superscript"/>
        </w:rPr>
        <w:t>[1]</w:t>
      </w:r>
    </w:p>
    <w:p w14:paraId="20A92155" w14:textId="13707FC8" w:rsidR="00697030" w:rsidRDefault="00697030" w:rsidP="0087360B">
      <w:pPr>
        <w:rPr>
          <w:sz w:val="32"/>
          <w:szCs w:val="32"/>
        </w:rPr>
      </w:pPr>
    </w:p>
    <w:p w14:paraId="067248E4" w14:textId="3567730B" w:rsidR="00697030" w:rsidRDefault="00697030" w:rsidP="0087360B">
      <w:pPr>
        <w:rPr>
          <w:sz w:val="36"/>
          <w:szCs w:val="36"/>
        </w:rPr>
      </w:pPr>
      <w:r w:rsidRPr="00DB3B66">
        <w:rPr>
          <w:sz w:val="36"/>
          <w:szCs w:val="36"/>
        </w:rPr>
        <w:t>Understanding the Demo:</w:t>
      </w:r>
    </w:p>
    <w:p w14:paraId="5CB53BD2" w14:textId="10CF6B40" w:rsidR="00877744" w:rsidRPr="0088740C" w:rsidRDefault="00877744" w:rsidP="00877744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77744">
        <w:rPr>
          <w:sz w:val="28"/>
          <w:szCs w:val="28"/>
        </w:rPr>
        <w:t>Presentation slides: Supporting trade finance with letters of credit on Corda</w:t>
      </w:r>
      <w:r>
        <w:rPr>
          <w:sz w:val="28"/>
          <w:szCs w:val="28"/>
        </w:rPr>
        <w:t>.</w:t>
      </w:r>
      <w:hyperlink r:id="rId12" w:history="1">
        <w:r w:rsidRPr="00877744">
          <w:rPr>
            <w:rStyle w:val="Hyperlink"/>
            <w:sz w:val="28"/>
            <w:szCs w:val="28"/>
            <w:vertAlign w:val="superscript"/>
          </w:rPr>
          <w:t>[2]</w:t>
        </w:r>
      </w:hyperlink>
    </w:p>
    <w:p w14:paraId="00523C63" w14:textId="1D3FEE3D" w:rsidR="0088740C" w:rsidRPr="00877744" w:rsidRDefault="0088740C" w:rsidP="00877744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8740C">
        <w:rPr>
          <w:sz w:val="28"/>
          <w:szCs w:val="28"/>
        </w:rPr>
        <w:t xml:space="preserve">Letter of Credit </w:t>
      </w:r>
      <w:proofErr w:type="spellStart"/>
      <w:r w:rsidRPr="0088740C">
        <w:rPr>
          <w:sz w:val="28"/>
          <w:szCs w:val="28"/>
        </w:rPr>
        <w:t>CorDapp</w:t>
      </w:r>
      <w:proofErr w:type="spellEnd"/>
      <w:r>
        <w:rPr>
          <w:sz w:val="28"/>
          <w:szCs w:val="28"/>
        </w:rPr>
        <w:t xml:space="preserve"> demo reference video</w:t>
      </w:r>
      <w:r w:rsidR="00903E70">
        <w:rPr>
          <w:sz w:val="28"/>
          <w:szCs w:val="28"/>
        </w:rPr>
        <w:t>.</w:t>
      </w:r>
      <w:hyperlink r:id="rId13" w:history="1">
        <w:r w:rsidRPr="0088740C">
          <w:rPr>
            <w:rStyle w:val="Hyperlink"/>
            <w:sz w:val="28"/>
            <w:szCs w:val="28"/>
            <w:vertAlign w:val="superscript"/>
          </w:rPr>
          <w:t>[3]</w:t>
        </w:r>
      </w:hyperlink>
    </w:p>
    <w:p w14:paraId="058AED0B" w14:textId="77777777" w:rsidR="00DB3B66" w:rsidRPr="00DB3B66" w:rsidRDefault="00DB3B66" w:rsidP="0087360B">
      <w:pPr>
        <w:rPr>
          <w:sz w:val="36"/>
          <w:szCs w:val="36"/>
        </w:rPr>
      </w:pPr>
    </w:p>
    <w:p w14:paraId="6F8A2381" w14:textId="0BB9FD49" w:rsidR="00697030" w:rsidRPr="00DB3B66" w:rsidRDefault="00697030" w:rsidP="00697030">
      <w:pPr>
        <w:rPr>
          <w:sz w:val="32"/>
          <w:szCs w:val="32"/>
        </w:rPr>
      </w:pPr>
      <w:r w:rsidRPr="00DB3B66">
        <w:rPr>
          <w:sz w:val="32"/>
          <w:szCs w:val="32"/>
        </w:rPr>
        <w:t>States:</w:t>
      </w:r>
    </w:p>
    <w:p w14:paraId="072B7744" w14:textId="77777777" w:rsidR="00DB3B66" w:rsidRPr="00DB3B66" w:rsidRDefault="00697030" w:rsidP="007C2FB2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bookmarkStart w:id="0" w:name="_Hlk120109935"/>
      <w:r w:rsidRPr="00DB3B66">
        <w:rPr>
          <w:sz w:val="28"/>
          <w:szCs w:val="28"/>
        </w:rPr>
        <w:t>In this demo there are the following States:</w:t>
      </w:r>
      <w:bookmarkEnd w:id="0"/>
    </w:p>
    <w:p w14:paraId="48BBD72D" w14:textId="77777777" w:rsidR="00DB3B66" w:rsidRPr="00DB3B66" w:rsidRDefault="00697030" w:rsidP="007C2FB2">
      <w:pPr>
        <w:pStyle w:val="ListParagraph"/>
        <w:numPr>
          <w:ilvl w:val="1"/>
          <w:numId w:val="33"/>
        </w:numPr>
        <w:rPr>
          <w:rFonts w:ascii="Segoe UI" w:hAnsi="Segoe UI" w:cs="Segoe UI"/>
          <w:sz w:val="20"/>
          <w:szCs w:val="20"/>
        </w:rPr>
      </w:pPr>
      <w:r w:rsidRPr="00DB3B66">
        <w:rPr>
          <w:rFonts w:ascii="Segoe UI" w:hAnsi="Segoe UI" w:cs="Segoe UI"/>
        </w:rPr>
        <w:t>Bill of Lading State</w:t>
      </w:r>
    </w:p>
    <w:p w14:paraId="6474CF78" w14:textId="77777777" w:rsidR="00DB3B66" w:rsidRPr="00DB3B66" w:rsidRDefault="00697030" w:rsidP="007C2FB2">
      <w:pPr>
        <w:pStyle w:val="ListParagraph"/>
        <w:numPr>
          <w:ilvl w:val="1"/>
          <w:numId w:val="33"/>
        </w:numPr>
        <w:rPr>
          <w:rFonts w:ascii="Segoe UI" w:hAnsi="Segoe UI" w:cs="Segoe UI"/>
          <w:sz w:val="20"/>
          <w:szCs w:val="20"/>
        </w:rPr>
      </w:pPr>
      <w:r w:rsidRPr="00DB3B66">
        <w:rPr>
          <w:rFonts w:ascii="Segoe UI" w:hAnsi="Segoe UI" w:cs="Segoe UI"/>
        </w:rPr>
        <w:lastRenderedPageBreak/>
        <w:t xml:space="preserve">Letter of Credit Application State </w:t>
      </w:r>
    </w:p>
    <w:p w14:paraId="40715DF1" w14:textId="77777777" w:rsidR="00DB3B66" w:rsidRPr="00DB3B66" w:rsidRDefault="00697030" w:rsidP="007C2FB2">
      <w:pPr>
        <w:pStyle w:val="ListParagraph"/>
        <w:numPr>
          <w:ilvl w:val="1"/>
          <w:numId w:val="33"/>
        </w:numPr>
        <w:rPr>
          <w:rFonts w:ascii="Segoe UI" w:hAnsi="Segoe UI" w:cs="Segoe UI"/>
          <w:sz w:val="20"/>
          <w:szCs w:val="20"/>
        </w:rPr>
      </w:pPr>
      <w:r w:rsidRPr="00DB3B66">
        <w:rPr>
          <w:rFonts w:ascii="Segoe UI" w:hAnsi="Segoe UI" w:cs="Segoe UI"/>
        </w:rPr>
        <w:t>Letter of Credit State</w:t>
      </w:r>
    </w:p>
    <w:p w14:paraId="5DC8B376" w14:textId="3433C09F" w:rsidR="00697030" w:rsidRPr="00DB3B66" w:rsidRDefault="00697030" w:rsidP="007C2FB2">
      <w:pPr>
        <w:pStyle w:val="ListParagraph"/>
        <w:numPr>
          <w:ilvl w:val="1"/>
          <w:numId w:val="33"/>
        </w:numPr>
        <w:rPr>
          <w:rFonts w:ascii="Segoe UI" w:hAnsi="Segoe UI" w:cs="Segoe UI"/>
          <w:sz w:val="20"/>
          <w:szCs w:val="20"/>
        </w:rPr>
      </w:pPr>
      <w:r w:rsidRPr="00DB3B66">
        <w:rPr>
          <w:rFonts w:ascii="Segoe UI" w:hAnsi="Segoe UI" w:cs="Segoe UI"/>
        </w:rPr>
        <w:t>Purchase Order State</w:t>
      </w:r>
    </w:p>
    <w:p w14:paraId="18ED1EB3" w14:textId="77777777" w:rsidR="00697030" w:rsidRPr="00697030" w:rsidRDefault="00697030" w:rsidP="00697030">
      <w:pPr>
        <w:pStyle w:val="ListParagraph"/>
        <w:rPr>
          <w:sz w:val="32"/>
          <w:szCs w:val="32"/>
        </w:rPr>
      </w:pPr>
    </w:p>
    <w:p w14:paraId="6FFFEB4C" w14:textId="77777777" w:rsidR="00697030" w:rsidRDefault="00697030" w:rsidP="00697030">
      <w:pPr>
        <w:rPr>
          <w:sz w:val="36"/>
          <w:szCs w:val="36"/>
        </w:rPr>
      </w:pPr>
    </w:p>
    <w:p w14:paraId="2181004E" w14:textId="77777777" w:rsidR="00697030" w:rsidRPr="00DB3B66" w:rsidRDefault="00697030" w:rsidP="00697030">
      <w:pPr>
        <w:rPr>
          <w:sz w:val="32"/>
          <w:szCs w:val="32"/>
        </w:rPr>
      </w:pPr>
      <w:r w:rsidRPr="00DB3B66">
        <w:rPr>
          <w:sz w:val="32"/>
          <w:szCs w:val="32"/>
        </w:rPr>
        <w:t>Flows:</w:t>
      </w:r>
    </w:p>
    <w:p w14:paraId="78CD5B7E" w14:textId="664ABA68" w:rsidR="00697030" w:rsidRPr="00DB3B66" w:rsidRDefault="00697030" w:rsidP="00D759D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B3B66">
        <w:rPr>
          <w:sz w:val="28"/>
          <w:szCs w:val="28"/>
        </w:rPr>
        <w:t>In this demo there are the following Flows:</w:t>
      </w:r>
    </w:p>
    <w:p w14:paraId="71EF63BB" w14:textId="77777777" w:rsidR="00697030" w:rsidRPr="00DB3B66" w:rsidRDefault="00697030" w:rsidP="00697030">
      <w:pPr>
        <w:numPr>
          <w:ilvl w:val="0"/>
          <w:numId w:val="8"/>
        </w:numPr>
      </w:pPr>
      <w:r w:rsidRPr="00DB3B66">
        <w:t>Create Purchase Order Flow</w:t>
      </w:r>
    </w:p>
    <w:p w14:paraId="0E4A03A5" w14:textId="7519160A" w:rsidR="00697030" w:rsidRPr="00DB3B66" w:rsidRDefault="00697030" w:rsidP="00D759DD">
      <w:pPr>
        <w:numPr>
          <w:ilvl w:val="0"/>
          <w:numId w:val="8"/>
        </w:numPr>
      </w:pPr>
      <w:r w:rsidRPr="00DB3B66">
        <w:t>Apply For LoC Flow</w:t>
      </w:r>
    </w:p>
    <w:p w14:paraId="713E9647" w14:textId="4C3668D2" w:rsidR="00697030" w:rsidRPr="00DB3B66" w:rsidRDefault="00697030" w:rsidP="00D759DD">
      <w:pPr>
        <w:numPr>
          <w:ilvl w:val="0"/>
          <w:numId w:val="8"/>
        </w:numPr>
      </w:pPr>
      <w:r w:rsidRPr="00DB3B66">
        <w:t>Approve LoC Flow</w:t>
      </w:r>
    </w:p>
    <w:p w14:paraId="09181616" w14:textId="77777777" w:rsidR="00697030" w:rsidRPr="00DB3B66" w:rsidRDefault="00697030" w:rsidP="00697030">
      <w:pPr>
        <w:numPr>
          <w:ilvl w:val="0"/>
          <w:numId w:val="8"/>
        </w:numPr>
      </w:pPr>
      <w:r w:rsidRPr="00DB3B66">
        <w:t xml:space="preserve">Create </w:t>
      </w:r>
      <w:proofErr w:type="spellStart"/>
      <w:r w:rsidRPr="00DB3B66">
        <w:t>BoL</w:t>
      </w:r>
      <w:proofErr w:type="spellEnd"/>
      <w:r w:rsidRPr="00DB3B66">
        <w:t xml:space="preserve"> Flow</w:t>
      </w:r>
    </w:p>
    <w:p w14:paraId="4AFC4D7E" w14:textId="5E600F56" w:rsidR="00697030" w:rsidRPr="00DB3B66" w:rsidRDefault="00697030" w:rsidP="00D759DD">
      <w:pPr>
        <w:numPr>
          <w:ilvl w:val="0"/>
          <w:numId w:val="8"/>
        </w:numPr>
      </w:pPr>
      <w:r w:rsidRPr="00DB3B66">
        <w:t>Ship Flow</w:t>
      </w:r>
    </w:p>
    <w:p w14:paraId="1CFDD1FF" w14:textId="26394849" w:rsidR="00697030" w:rsidRPr="00DB3B66" w:rsidRDefault="00697030" w:rsidP="00D759DD">
      <w:pPr>
        <w:numPr>
          <w:ilvl w:val="0"/>
          <w:numId w:val="8"/>
        </w:numPr>
      </w:pPr>
      <w:r w:rsidRPr="00DB3B66">
        <w:t>Seller Payment Flow</w:t>
      </w:r>
    </w:p>
    <w:p w14:paraId="5FF0D6E8" w14:textId="7E96DD86" w:rsidR="00697030" w:rsidRPr="00DB3B66" w:rsidRDefault="00697030" w:rsidP="00D759DD">
      <w:pPr>
        <w:numPr>
          <w:ilvl w:val="0"/>
          <w:numId w:val="8"/>
        </w:numPr>
      </w:pPr>
      <w:r w:rsidRPr="00DB3B66">
        <w:t>Advisory Payment Flow</w:t>
      </w:r>
    </w:p>
    <w:p w14:paraId="396CBF1B" w14:textId="77777777" w:rsidR="00D759DD" w:rsidRPr="00DB3B66" w:rsidRDefault="00697030" w:rsidP="00D759DD">
      <w:pPr>
        <w:numPr>
          <w:ilvl w:val="0"/>
          <w:numId w:val="8"/>
        </w:numPr>
      </w:pPr>
      <w:r w:rsidRPr="00DB3B66">
        <w:t>Issuer Payment Flow</w:t>
      </w:r>
    </w:p>
    <w:p w14:paraId="4ED7A613" w14:textId="420B187E" w:rsidR="00D759DD" w:rsidRDefault="00D759DD" w:rsidP="00D759DD">
      <w:pPr>
        <w:rPr>
          <w:sz w:val="32"/>
          <w:szCs w:val="32"/>
        </w:rPr>
      </w:pPr>
    </w:p>
    <w:p w14:paraId="3EB781B3" w14:textId="20F78765" w:rsidR="00D759DD" w:rsidRDefault="00D759DD" w:rsidP="00D759DD">
      <w:pPr>
        <w:rPr>
          <w:sz w:val="32"/>
          <w:szCs w:val="32"/>
        </w:rPr>
      </w:pPr>
    </w:p>
    <w:p w14:paraId="5311FF96" w14:textId="77777777" w:rsidR="00D759DD" w:rsidRDefault="00D759DD" w:rsidP="00D759DD">
      <w:pPr>
        <w:rPr>
          <w:sz w:val="32"/>
          <w:szCs w:val="32"/>
        </w:rPr>
      </w:pPr>
    </w:p>
    <w:p w14:paraId="1A12FAB5" w14:textId="77777777" w:rsidR="00DB3B66" w:rsidRDefault="00697030" w:rsidP="00DB3B66">
      <w:pPr>
        <w:rPr>
          <w:sz w:val="32"/>
          <w:szCs w:val="32"/>
        </w:rPr>
      </w:pPr>
      <w:r>
        <w:rPr>
          <w:sz w:val="32"/>
          <w:szCs w:val="32"/>
        </w:rPr>
        <w:t>Contracts:</w:t>
      </w:r>
    </w:p>
    <w:p w14:paraId="7ECA0224" w14:textId="4424DD14" w:rsidR="00DB3B66" w:rsidRPr="00DB3B66" w:rsidRDefault="00697030" w:rsidP="00DB3B66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DB3B66">
        <w:rPr>
          <w:sz w:val="28"/>
          <w:szCs w:val="28"/>
        </w:rPr>
        <w:t>In this demo there are the following Contracts:</w:t>
      </w:r>
    </w:p>
    <w:p w14:paraId="731F6684" w14:textId="77777777" w:rsidR="00DB3B66" w:rsidRDefault="00697030" w:rsidP="00DB3B66">
      <w:pPr>
        <w:pStyle w:val="ListParagraph"/>
        <w:numPr>
          <w:ilvl w:val="0"/>
          <w:numId w:val="29"/>
        </w:numPr>
      </w:pPr>
      <w:r w:rsidRPr="00DB3B66">
        <w:t>Purchase Order Contract</w:t>
      </w:r>
    </w:p>
    <w:p w14:paraId="62417BF7" w14:textId="77777777" w:rsidR="00DB3B66" w:rsidRDefault="00697030" w:rsidP="00DB3B66">
      <w:pPr>
        <w:pStyle w:val="ListParagraph"/>
        <w:numPr>
          <w:ilvl w:val="0"/>
          <w:numId w:val="29"/>
        </w:numPr>
      </w:pPr>
      <w:r w:rsidRPr="00DB3B66">
        <w:t>Letter Of Credit Application Contract</w:t>
      </w:r>
    </w:p>
    <w:p w14:paraId="159CDC02" w14:textId="77777777" w:rsidR="00DB3B66" w:rsidRDefault="00697030" w:rsidP="00DB3B66">
      <w:pPr>
        <w:pStyle w:val="ListParagraph"/>
        <w:numPr>
          <w:ilvl w:val="0"/>
          <w:numId w:val="29"/>
        </w:numPr>
      </w:pPr>
      <w:r w:rsidRPr="00DB3B66">
        <w:t>Letter Of Credit Contract</w:t>
      </w:r>
    </w:p>
    <w:p w14:paraId="72C8D41D" w14:textId="391C8165" w:rsidR="00697030" w:rsidRPr="00DB3B66" w:rsidRDefault="00697030" w:rsidP="00DB3B66">
      <w:pPr>
        <w:pStyle w:val="ListParagraph"/>
        <w:numPr>
          <w:ilvl w:val="0"/>
          <w:numId w:val="29"/>
        </w:numPr>
      </w:pPr>
      <w:r w:rsidRPr="00DB3B66">
        <w:t>Bill Of Lading Contract</w:t>
      </w:r>
    </w:p>
    <w:p w14:paraId="722FDF21" w14:textId="77777777" w:rsidR="0087360B" w:rsidRDefault="0087360B" w:rsidP="0087360B">
      <w:pPr>
        <w:rPr>
          <w:sz w:val="32"/>
          <w:szCs w:val="32"/>
        </w:rPr>
      </w:pPr>
    </w:p>
    <w:p w14:paraId="575ABAB4" w14:textId="4EB96CA6" w:rsidR="00181707" w:rsidRDefault="00181707" w:rsidP="0087360B">
      <w:pPr>
        <w:rPr>
          <w:sz w:val="32"/>
          <w:szCs w:val="32"/>
        </w:rPr>
      </w:pPr>
    </w:p>
    <w:p w14:paraId="3881FFFC" w14:textId="301A1946" w:rsidR="0087360B" w:rsidRPr="0087360B" w:rsidRDefault="0087360B" w:rsidP="0087360B">
      <w:pPr>
        <w:rPr>
          <w:sz w:val="32"/>
          <w:szCs w:val="32"/>
        </w:rPr>
      </w:pPr>
      <w:r>
        <w:rPr>
          <w:sz w:val="32"/>
          <w:szCs w:val="32"/>
        </w:rPr>
        <w:t>References</w:t>
      </w:r>
      <w:r w:rsidR="00CF4CAE">
        <w:rPr>
          <w:sz w:val="32"/>
          <w:szCs w:val="32"/>
        </w:rPr>
        <w:t>:</w:t>
      </w:r>
    </w:p>
    <w:p w14:paraId="56136167" w14:textId="6485CB12" w:rsidR="00CF4CAE" w:rsidRPr="00CF4CAE" w:rsidRDefault="00CF4CAE" w:rsidP="00CF4CA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F4CAE">
        <w:rPr>
          <w:sz w:val="28"/>
          <w:szCs w:val="28"/>
        </w:rPr>
        <w:t>https://github.com/davidawad/LetterOfCreditBackup</w:t>
      </w:r>
    </w:p>
    <w:p w14:paraId="16213EA9" w14:textId="32508537" w:rsidR="0087360B" w:rsidRPr="00CF4CAE" w:rsidRDefault="0087360B" w:rsidP="00CF4CA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F4CAE">
        <w:rPr>
          <w:sz w:val="28"/>
          <w:szCs w:val="28"/>
        </w:rPr>
        <w:t>https://www.slideshare.net/MarketingTeamr3/supporting-trade-finance-with-letters-of-credit-on-corda</w:t>
      </w:r>
    </w:p>
    <w:p w14:paraId="146D9112" w14:textId="77777777" w:rsidR="0087360B" w:rsidRPr="00CF4CAE" w:rsidRDefault="0087360B" w:rsidP="00CF4CA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F4CAE">
        <w:rPr>
          <w:sz w:val="28"/>
          <w:szCs w:val="28"/>
        </w:rPr>
        <w:t>https://www.youtube.com/watch?v=La6xIDB4a8Q</w:t>
      </w:r>
    </w:p>
    <w:p w14:paraId="4A631171" w14:textId="77777777" w:rsidR="0087360B" w:rsidRPr="00CF4CAE" w:rsidRDefault="0087360B" w:rsidP="00CF4CA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F4CAE">
        <w:rPr>
          <w:sz w:val="28"/>
          <w:szCs w:val="28"/>
        </w:rPr>
        <w:t>https://www.investopedia.com/terms/l/letterofcredit.asp</w:t>
      </w:r>
    </w:p>
    <w:p w14:paraId="1ADDBF50" w14:textId="77777777" w:rsidR="0087360B" w:rsidRPr="00CF4CAE" w:rsidRDefault="0087360B" w:rsidP="00CF4CA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F4CAE">
        <w:rPr>
          <w:sz w:val="28"/>
          <w:szCs w:val="28"/>
        </w:rPr>
        <w:t>https://www.zeeve.io/blog/blockchain-reshaping-trade-finance/</w:t>
      </w:r>
    </w:p>
    <w:p w14:paraId="67536077" w14:textId="77777777" w:rsidR="0087360B" w:rsidRPr="00CF4CAE" w:rsidRDefault="0087360B" w:rsidP="00CF4CA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CF4CAE">
        <w:rPr>
          <w:sz w:val="28"/>
          <w:szCs w:val="28"/>
        </w:rPr>
        <w:t>https://www.linkedin.com/pulse/blockchain-enabled-letter-credit-hamzeh-alavirad/?articleId=6482936086313074688</w:t>
      </w:r>
    </w:p>
    <w:p w14:paraId="769ECC13" w14:textId="4507DCC1" w:rsidR="00181707" w:rsidRDefault="00181707" w:rsidP="00D5213E">
      <w:pPr>
        <w:rPr>
          <w:sz w:val="32"/>
          <w:szCs w:val="32"/>
          <w:lang w:val="en-US"/>
        </w:rPr>
      </w:pPr>
    </w:p>
    <w:p w14:paraId="59ACA8A9" w14:textId="77777777" w:rsidR="00181707" w:rsidRDefault="00181707" w:rsidP="00D5213E">
      <w:pPr>
        <w:rPr>
          <w:sz w:val="32"/>
          <w:szCs w:val="32"/>
          <w:lang w:val="en-US"/>
        </w:rPr>
      </w:pPr>
    </w:p>
    <w:p w14:paraId="2586B571" w14:textId="68945972" w:rsidR="00D5213E" w:rsidRPr="00D5213E" w:rsidRDefault="00D5213E" w:rsidP="00D5213E">
      <w:pPr>
        <w:rPr>
          <w:sz w:val="32"/>
          <w:szCs w:val="32"/>
        </w:rPr>
      </w:pPr>
      <w:r w:rsidRPr="00D5213E">
        <w:rPr>
          <w:sz w:val="32"/>
          <w:szCs w:val="32"/>
          <w:lang w:val="en-US"/>
        </w:rPr>
        <w:br/>
      </w:r>
    </w:p>
    <w:p w14:paraId="45911B7B" w14:textId="77777777" w:rsidR="00D5213E" w:rsidRPr="00D5213E" w:rsidRDefault="00D5213E" w:rsidP="00D5213E">
      <w:pPr>
        <w:rPr>
          <w:sz w:val="32"/>
          <w:szCs w:val="32"/>
        </w:rPr>
      </w:pPr>
    </w:p>
    <w:sectPr w:rsidR="00D5213E" w:rsidRPr="00D5213E" w:rsidSect="00D560A3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EF36" w14:textId="77777777" w:rsidR="00717DD3" w:rsidRDefault="00717DD3" w:rsidP="008C1F02">
      <w:r>
        <w:separator/>
      </w:r>
    </w:p>
  </w:endnote>
  <w:endnote w:type="continuationSeparator" w:id="0">
    <w:p w14:paraId="28994FE0" w14:textId="77777777" w:rsidR="00717DD3" w:rsidRDefault="00717DD3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5344" w14:textId="77777777" w:rsidR="008C1F02" w:rsidRPr="005D5C4A" w:rsidRDefault="001067CC" w:rsidP="005D5C4A">
    <w:pPr>
      <w:pStyle w:val="Footer"/>
    </w:pPr>
    <w:r>
      <w:rPr>
        <w:noProof/>
        <w:lang w:eastAsia="en-IN"/>
      </w:rPr>
      <w:drawing>
        <wp:anchor distT="0" distB="0" distL="114300" distR="114300" simplePos="0" relativeHeight="251660288" behindDoc="0" locked="0" layoutInCell="1" allowOverlap="1" wp14:anchorId="47D877AB" wp14:editId="5673A5C0">
          <wp:simplePos x="0" y="0"/>
          <wp:positionH relativeFrom="column">
            <wp:posOffset>-809625</wp:posOffset>
          </wp:positionH>
          <wp:positionV relativeFrom="paragraph">
            <wp:posOffset>117475</wp:posOffset>
          </wp:positionV>
          <wp:extent cx="577850" cy="456565"/>
          <wp:effectExtent l="0" t="0" r="0" b="635"/>
          <wp:wrapThrough wrapText="bothSides">
            <wp:wrapPolygon edited="0">
              <wp:start x="1899" y="0"/>
              <wp:lineTo x="949" y="20428"/>
              <wp:lineTo x="19938" y="20428"/>
              <wp:lineTo x="18989" y="0"/>
              <wp:lineTo x="189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C4A">
      <w:rPr>
        <w:noProof/>
        <w:lang w:eastAsia="en-IN"/>
      </w:rPr>
      <w:drawing>
        <wp:anchor distT="0" distB="0" distL="114300" distR="114300" simplePos="0" relativeHeight="251661312" behindDoc="0" locked="0" layoutInCell="1" allowOverlap="1" wp14:anchorId="2DAA8D4B" wp14:editId="02FB4839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945A" w14:textId="77777777" w:rsidR="00717DD3" w:rsidRDefault="00717DD3" w:rsidP="008C1F02">
      <w:r>
        <w:separator/>
      </w:r>
    </w:p>
  </w:footnote>
  <w:footnote w:type="continuationSeparator" w:id="0">
    <w:p w14:paraId="3A86B29D" w14:textId="77777777" w:rsidR="00717DD3" w:rsidRDefault="00717DD3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ECA0" w14:textId="77777777" w:rsidR="008C1F02" w:rsidRDefault="00310138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1B8D5B" wp14:editId="200AAC89">
              <wp:simplePos x="0" y="0"/>
              <wp:positionH relativeFrom="column">
                <wp:posOffset>-516255</wp:posOffset>
              </wp:positionH>
              <wp:positionV relativeFrom="paragraph">
                <wp:posOffset>-104030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E5B3D" w14:textId="77777777" w:rsidR="005D5C4A" w:rsidRPr="00C41290" w:rsidRDefault="005D5C4A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cument 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D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0.65pt;margin-top:-8.2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" filled="f" stroked="f">
              <v:textbox>
                <w:txbxContent>
                  <w:p w14:paraId="7D0E5B3D" w14:textId="77777777" w:rsidR="005D5C4A" w:rsidRPr="00C41290" w:rsidRDefault="005D5C4A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ocument title goes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89BA64" wp14:editId="42C07821">
              <wp:simplePos x="0" y="0"/>
              <wp:positionH relativeFrom="column">
                <wp:posOffset>3707765</wp:posOffset>
              </wp:positionH>
              <wp:positionV relativeFrom="paragraph">
                <wp:posOffset>-102870</wp:posOffset>
              </wp:positionV>
              <wp:extent cx="2853690" cy="2273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6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C2DD1" w14:textId="77777777" w:rsidR="00C41290" w:rsidRPr="00C41290" w:rsidRDefault="00C41290" w:rsidP="00C41290">
                          <w:pPr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  <w:t>Author Nam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9BA64" id="Text Box 5" o:spid="_x0000_s1027" type="#_x0000_t202" style="position:absolute;margin-left:291.95pt;margin-top:-8.1pt;width:224.7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" filled="f" stroked="f">
              <v:textbox>
                <w:txbxContent>
                  <w:p w14:paraId="6B7C2DD1" w14:textId="77777777" w:rsidR="00C41290" w:rsidRPr="00C41290" w:rsidRDefault="00C41290" w:rsidP="00C41290">
                    <w:pPr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  <w:t>Author Nam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CD4FBE" wp14:editId="1B793059">
              <wp:simplePos x="0" y="0"/>
              <wp:positionH relativeFrom="column">
                <wp:posOffset>3703955</wp:posOffset>
              </wp:positionH>
              <wp:positionV relativeFrom="paragraph">
                <wp:posOffset>128270</wp:posOffset>
              </wp:positionV>
              <wp:extent cx="2861945" cy="227330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9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F36AC" w14:textId="77777777" w:rsidR="00C41290" w:rsidRPr="00C41290" w:rsidRDefault="00C41290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D4FBE" id="Text Box 6" o:spid="_x0000_s1028" type="#_x0000_t202" style="position:absolute;margin-left:291.65pt;margin-top:10.1pt;width:225.3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" filled="f" stroked="f">
              <v:textbox>
                <w:txbxContent>
                  <w:p w14:paraId="2E8F36AC" w14:textId="77777777" w:rsidR="00C41290" w:rsidRPr="00C41290" w:rsidRDefault="00C41290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 w:rsidR="005D5C4A"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134097C8" wp14:editId="300B9824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3FD"/>
    <w:multiLevelType w:val="hybridMultilevel"/>
    <w:tmpl w:val="64D84D40"/>
    <w:lvl w:ilvl="0" w:tplc="263C5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6B5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8A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03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E9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A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A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47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2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9C09D1"/>
    <w:multiLevelType w:val="hybridMultilevel"/>
    <w:tmpl w:val="ACB29356"/>
    <w:lvl w:ilvl="0" w:tplc="D81E9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C67CB"/>
    <w:multiLevelType w:val="hybridMultilevel"/>
    <w:tmpl w:val="4830DC6A"/>
    <w:lvl w:ilvl="0" w:tplc="5870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C2C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8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83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25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4D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E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C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89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A14043"/>
    <w:multiLevelType w:val="hybridMultilevel"/>
    <w:tmpl w:val="07DCF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6D84"/>
    <w:multiLevelType w:val="hybridMultilevel"/>
    <w:tmpl w:val="51A824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65095"/>
    <w:multiLevelType w:val="hybridMultilevel"/>
    <w:tmpl w:val="3080F4CE"/>
    <w:lvl w:ilvl="0" w:tplc="D81E9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2847E3"/>
    <w:multiLevelType w:val="hybridMultilevel"/>
    <w:tmpl w:val="06D6A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D2B"/>
    <w:multiLevelType w:val="hybridMultilevel"/>
    <w:tmpl w:val="3E965526"/>
    <w:lvl w:ilvl="0" w:tplc="D81E9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12A79"/>
    <w:multiLevelType w:val="hybridMultilevel"/>
    <w:tmpl w:val="29145CE4"/>
    <w:lvl w:ilvl="0" w:tplc="D81E9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25A1"/>
    <w:multiLevelType w:val="hybridMultilevel"/>
    <w:tmpl w:val="8856F320"/>
    <w:lvl w:ilvl="0" w:tplc="BC60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E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80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0A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01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03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B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A9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68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9077D3"/>
    <w:multiLevelType w:val="hybridMultilevel"/>
    <w:tmpl w:val="7578FDAE"/>
    <w:lvl w:ilvl="0" w:tplc="BB08C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A2C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2A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E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46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26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AD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60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22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DE477D"/>
    <w:multiLevelType w:val="hybridMultilevel"/>
    <w:tmpl w:val="7C648F7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966CFF"/>
    <w:multiLevelType w:val="hybridMultilevel"/>
    <w:tmpl w:val="6BC4A31E"/>
    <w:lvl w:ilvl="0" w:tplc="D81E933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A4F6E"/>
    <w:multiLevelType w:val="hybridMultilevel"/>
    <w:tmpl w:val="D9A4E4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E933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50BF5"/>
    <w:multiLevelType w:val="hybridMultilevel"/>
    <w:tmpl w:val="F0A0AA82"/>
    <w:lvl w:ilvl="0" w:tplc="D81E9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AEAE6F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54D1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96A15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854D5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1CC6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F487D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BC60E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E8415F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2FC42AB0"/>
    <w:multiLevelType w:val="hybridMultilevel"/>
    <w:tmpl w:val="953C8E6E"/>
    <w:lvl w:ilvl="0" w:tplc="D81E93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251B"/>
    <w:multiLevelType w:val="hybridMultilevel"/>
    <w:tmpl w:val="864CA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B2CCC"/>
    <w:multiLevelType w:val="hybridMultilevel"/>
    <w:tmpl w:val="C4766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80914"/>
    <w:multiLevelType w:val="hybridMultilevel"/>
    <w:tmpl w:val="E74AC0E8"/>
    <w:lvl w:ilvl="0" w:tplc="0D167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ED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8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2E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0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62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E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4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62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2C3193"/>
    <w:multiLevelType w:val="hybridMultilevel"/>
    <w:tmpl w:val="3B688F9E"/>
    <w:lvl w:ilvl="0" w:tplc="D81E9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456E"/>
    <w:multiLevelType w:val="hybridMultilevel"/>
    <w:tmpl w:val="A91C4386"/>
    <w:lvl w:ilvl="0" w:tplc="D81E9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24D2"/>
    <w:multiLevelType w:val="hybridMultilevel"/>
    <w:tmpl w:val="97BA56A6"/>
    <w:lvl w:ilvl="0" w:tplc="D81E9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82806"/>
    <w:multiLevelType w:val="hybridMultilevel"/>
    <w:tmpl w:val="46B04F28"/>
    <w:lvl w:ilvl="0" w:tplc="D81E9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876636"/>
    <w:multiLevelType w:val="hybridMultilevel"/>
    <w:tmpl w:val="64D48396"/>
    <w:lvl w:ilvl="0" w:tplc="1AE88E1C">
      <w:start w:val="1"/>
      <w:numFmt w:val="decimal"/>
      <w:lvlText w:val="[%1]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3A286C"/>
    <w:multiLevelType w:val="hybridMultilevel"/>
    <w:tmpl w:val="BE02EFC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BE2359"/>
    <w:multiLevelType w:val="hybridMultilevel"/>
    <w:tmpl w:val="7F683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922A0"/>
    <w:multiLevelType w:val="hybridMultilevel"/>
    <w:tmpl w:val="07CC9070"/>
    <w:lvl w:ilvl="0" w:tplc="D81E9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3013F5"/>
    <w:multiLevelType w:val="hybridMultilevel"/>
    <w:tmpl w:val="8526A86E"/>
    <w:lvl w:ilvl="0" w:tplc="4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8" w15:restartNumberingAfterBreak="0">
    <w:nsid w:val="5C223CDB"/>
    <w:multiLevelType w:val="hybridMultilevel"/>
    <w:tmpl w:val="B41C2A82"/>
    <w:lvl w:ilvl="0" w:tplc="D81E9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3A2CA1"/>
    <w:multiLevelType w:val="hybridMultilevel"/>
    <w:tmpl w:val="91329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763C4"/>
    <w:multiLevelType w:val="hybridMultilevel"/>
    <w:tmpl w:val="DD383F22"/>
    <w:lvl w:ilvl="0" w:tplc="D81E93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8137C"/>
    <w:multiLevelType w:val="hybridMultilevel"/>
    <w:tmpl w:val="481484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1E9334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A45CC0"/>
    <w:multiLevelType w:val="hybridMultilevel"/>
    <w:tmpl w:val="07E43936"/>
    <w:lvl w:ilvl="0" w:tplc="3C227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EF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C2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82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E4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05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44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CB6A81"/>
    <w:multiLevelType w:val="hybridMultilevel"/>
    <w:tmpl w:val="54221438"/>
    <w:lvl w:ilvl="0" w:tplc="D81E933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AE4AF2"/>
    <w:multiLevelType w:val="hybridMultilevel"/>
    <w:tmpl w:val="DB7C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D175F"/>
    <w:multiLevelType w:val="hybridMultilevel"/>
    <w:tmpl w:val="A21EF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5"/>
  </w:num>
  <w:num w:numId="4">
    <w:abstractNumId w:val="0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27"/>
  </w:num>
  <w:num w:numId="10">
    <w:abstractNumId w:val="19"/>
  </w:num>
  <w:num w:numId="11">
    <w:abstractNumId w:val="22"/>
  </w:num>
  <w:num w:numId="12">
    <w:abstractNumId w:val="26"/>
  </w:num>
  <w:num w:numId="13">
    <w:abstractNumId w:val="1"/>
  </w:num>
  <w:num w:numId="14">
    <w:abstractNumId w:val="28"/>
  </w:num>
  <w:num w:numId="15">
    <w:abstractNumId w:val="5"/>
  </w:num>
  <w:num w:numId="16">
    <w:abstractNumId w:val="7"/>
  </w:num>
  <w:num w:numId="17">
    <w:abstractNumId w:val="21"/>
  </w:num>
  <w:num w:numId="18">
    <w:abstractNumId w:val="8"/>
  </w:num>
  <w:num w:numId="19">
    <w:abstractNumId w:val="20"/>
  </w:num>
  <w:num w:numId="20">
    <w:abstractNumId w:val="18"/>
  </w:num>
  <w:num w:numId="21">
    <w:abstractNumId w:val="3"/>
  </w:num>
  <w:num w:numId="22">
    <w:abstractNumId w:val="34"/>
  </w:num>
  <w:num w:numId="23">
    <w:abstractNumId w:val="35"/>
  </w:num>
  <w:num w:numId="24">
    <w:abstractNumId w:val="6"/>
  </w:num>
  <w:num w:numId="25">
    <w:abstractNumId w:val="24"/>
  </w:num>
  <w:num w:numId="26">
    <w:abstractNumId w:val="4"/>
  </w:num>
  <w:num w:numId="27">
    <w:abstractNumId w:val="31"/>
  </w:num>
  <w:num w:numId="28">
    <w:abstractNumId w:val="30"/>
  </w:num>
  <w:num w:numId="29">
    <w:abstractNumId w:val="12"/>
  </w:num>
  <w:num w:numId="30">
    <w:abstractNumId w:val="11"/>
  </w:num>
  <w:num w:numId="31">
    <w:abstractNumId w:val="16"/>
  </w:num>
  <w:num w:numId="32">
    <w:abstractNumId w:val="29"/>
  </w:num>
  <w:num w:numId="33">
    <w:abstractNumId w:val="13"/>
  </w:num>
  <w:num w:numId="34">
    <w:abstractNumId w:val="33"/>
  </w:num>
  <w:num w:numId="35">
    <w:abstractNumId w:val="2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3E"/>
    <w:rsid w:val="0003300D"/>
    <w:rsid w:val="000D4849"/>
    <w:rsid w:val="000F7E85"/>
    <w:rsid w:val="001067CC"/>
    <w:rsid w:val="00110A48"/>
    <w:rsid w:val="00160FB6"/>
    <w:rsid w:val="00181707"/>
    <w:rsid w:val="0021492F"/>
    <w:rsid w:val="00310138"/>
    <w:rsid w:val="0035676B"/>
    <w:rsid w:val="00367984"/>
    <w:rsid w:val="004B7697"/>
    <w:rsid w:val="005C326B"/>
    <w:rsid w:val="005D5C4A"/>
    <w:rsid w:val="00697030"/>
    <w:rsid w:val="00717DD3"/>
    <w:rsid w:val="00776BC3"/>
    <w:rsid w:val="007C2FB2"/>
    <w:rsid w:val="007E45CD"/>
    <w:rsid w:val="00866707"/>
    <w:rsid w:val="0087360B"/>
    <w:rsid w:val="00877744"/>
    <w:rsid w:val="0088740C"/>
    <w:rsid w:val="008C1F02"/>
    <w:rsid w:val="00900D5D"/>
    <w:rsid w:val="00903D40"/>
    <w:rsid w:val="00903E70"/>
    <w:rsid w:val="00980D2C"/>
    <w:rsid w:val="009832F8"/>
    <w:rsid w:val="00B74C8D"/>
    <w:rsid w:val="00C10E58"/>
    <w:rsid w:val="00C41290"/>
    <w:rsid w:val="00CF4CAE"/>
    <w:rsid w:val="00D42EA1"/>
    <w:rsid w:val="00D5213E"/>
    <w:rsid w:val="00D560A3"/>
    <w:rsid w:val="00D66793"/>
    <w:rsid w:val="00D759DD"/>
    <w:rsid w:val="00DB3B66"/>
    <w:rsid w:val="00E233AD"/>
    <w:rsid w:val="00EC47B9"/>
    <w:rsid w:val="00F00C01"/>
    <w:rsid w:val="00F6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57FD0"/>
  <w15:chartTrackingRefBased/>
  <w15:docId w15:val="{CA671F82-A7B4-4910-BF6B-2B28F2D7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ListParagraph">
    <w:name w:val="List Paragraph"/>
    <w:basedOn w:val="Normal"/>
    <w:uiPriority w:val="34"/>
    <w:qFormat/>
    <w:rsid w:val="000D4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6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70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8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4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3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8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0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00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9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57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0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7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5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5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50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09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6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89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9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5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81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0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4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79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4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1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8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terms/l/letterofcredit.asp" TargetMode="External"/><Relationship Id="rId13" Type="http://schemas.openxmlformats.org/officeDocument/2006/relationships/hyperlink" Target="https://www.youtube.com/watch?v=La6xIDB4a8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MarketingTeamr3/supporting-trade-finance-with-letters-of-credit-on-cor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rda/LetterOfCredit/blob/release/script.m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pulse/blockchain-enabled-letter-credit-hamzeh-alavirad/?articleId=64829360863130746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eve.io/blog/blockchain-reshaping-trade-financ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21</b:Tag>
    <b:SourceType>InternetSite</b:SourceType>
    <b:Guid>{FAB2ED27-064B-4430-997A-3B7925CCD025}</b:Guid>
    <b:Author>
      <b:Author>
        <b:NameList>
          <b:Person>
            <b:Last>Awad</b:Last>
            <b:First>David</b:First>
          </b:Person>
        </b:NameList>
      </b:Author>
    </b:Author>
    <b:Title>Letter of Credit Backup</b:Title>
    <b:InternetSiteTitle>Github</b:InternetSiteTitle>
    <b:Year>2021</b:Year>
    <b:Month>March</b:Month>
    <b:Day>25</b:Day>
    <b:URL>https://github.com/davidawad/LetterOfCreditBackup</b:URL>
    <b:RefOrder>1</b:RefOrder>
  </b:Source>
</b:Sources>
</file>

<file path=customXml/itemProps1.xml><?xml version="1.0" encoding="utf-8"?>
<ds:datastoreItem xmlns:ds="http://schemas.openxmlformats.org/officeDocument/2006/customXml" ds:itemID="{4EB8709F-493E-4157-8AA1-B4406423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Harikrishnan</dc:creator>
  <cp:keywords/>
  <dc:description/>
  <cp:lastModifiedBy>Abhishek Harikrishnan</cp:lastModifiedBy>
  <cp:revision>7</cp:revision>
  <dcterms:created xsi:type="dcterms:W3CDTF">2022-11-23T07:58:00Z</dcterms:created>
  <dcterms:modified xsi:type="dcterms:W3CDTF">2022-11-28T10:49:00Z</dcterms:modified>
</cp:coreProperties>
</file>